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35393" w14:textId="187DAA6C" w:rsidR="002154C1" w:rsidRDefault="00F86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reedom To Change Minut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 </w:t>
      </w:r>
      <w:r w:rsidR="00AD2DDA">
        <w:rPr>
          <w:rFonts w:ascii="Times New Roman" w:eastAsia="Times New Roman" w:hAnsi="Times New Roman" w:cs="Times New Roman"/>
          <w:b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2617D">
        <w:rPr>
          <w:rFonts w:ascii="Times New Roman" w:eastAsia="Times New Roman" w:hAnsi="Times New Roman" w:cs="Times New Roman"/>
          <w:b/>
          <w:sz w:val="32"/>
          <w:szCs w:val="32"/>
        </w:rPr>
        <w:t>October</w:t>
      </w:r>
    </w:p>
    <w:p w14:paraId="07735394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95" w14:textId="7B1187FF" w:rsidR="002154C1" w:rsidRDefault="00726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06</w:t>
      </w:r>
      <w:r w:rsidR="00F86B54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14:paraId="07735396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97" w14:textId="77777777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was ope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serenity pray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Tra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12 Concepts for NA Service. </w:t>
      </w:r>
    </w:p>
    <w:p w14:paraId="07735398" w14:textId="77777777" w:rsidR="002154C1" w:rsidRDefault="002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735399" w14:textId="77777777" w:rsidR="002154C1" w:rsidRPr="0018379D" w:rsidRDefault="00F86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double"/>
        </w:rPr>
      </w:pPr>
      <w:bookmarkStart w:id="0" w:name="_heading=h.wn7v3gxwiyv0" w:colFirst="0" w:colLast="0"/>
      <w:bookmarkEnd w:id="0"/>
      <w:r w:rsidRPr="0018379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double"/>
        </w:rPr>
        <w:t>Roll Call</w:t>
      </w:r>
    </w:p>
    <w:p w14:paraId="0773539A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3539B" w14:textId="4CB99E25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S Gothic" w:eastAsia="MS Gothic" w:hAnsi="MS Gothic" w:cs="MS Gothic"/>
          <w:color w:val="000000"/>
          <w:sz w:val="28"/>
          <w:szCs w:val="28"/>
        </w:rPr>
        <w:t>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air- </w:t>
      </w:r>
      <w:r>
        <w:rPr>
          <w:rFonts w:ascii="Times New Roman" w:eastAsia="Times New Roman" w:hAnsi="Times New Roman" w:cs="Times New Roman"/>
          <w:sz w:val="28"/>
          <w:szCs w:val="28"/>
        </w:rPr>
        <w:t>Lydia 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MS Gothic" w:eastAsia="MS Gothic" w:hAnsi="MS Gothic" w:cs="MS Gothic"/>
          <w:color w:val="000000"/>
          <w:sz w:val="28"/>
          <w:szCs w:val="28"/>
        </w:rPr>
        <w:t>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easurer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uss </w:t>
      </w:r>
      <w:r w:rsidR="00A201F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MS Gothic" w:eastAsia="MS Gothic" w:hAnsi="MS Gothic" w:cs="MS Gothic"/>
          <w:sz w:val="28"/>
          <w:szCs w:val="28"/>
        </w:rPr>
        <w:t>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gistration- </w:t>
      </w:r>
      <w:r>
        <w:rPr>
          <w:rFonts w:ascii="Times New Roman" w:eastAsia="Times New Roman" w:hAnsi="Times New Roman" w:cs="Times New Roman"/>
          <w:sz w:val="28"/>
          <w:szCs w:val="28"/>
        </w:rPr>
        <w:t>Shawna C</w:t>
      </w:r>
    </w:p>
    <w:p w14:paraId="0773539C" w14:textId="3D8A4BBD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S Gothic" w:eastAsia="MS Gothic" w:hAnsi="MS Gothic" w:cs="MS Gothic"/>
          <w:color w:val="000000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t. Chair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Vacant  </w:t>
      </w:r>
      <w:r w:rsidR="00683359">
        <w:rPr>
          <w:rFonts w:ascii="MS Gothic" w:eastAsia="MS Gothic" w:hAnsi="MS Gothic" w:cs="MS Gothic"/>
          <w:color w:val="000000"/>
          <w:sz w:val="28"/>
          <w:szCs w:val="28"/>
        </w:rPr>
        <w:t>☐</w:t>
      </w:r>
      <w:proofErr w:type="gramEnd"/>
      <w:r w:rsidR="00AF1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t. Treasurer- </w:t>
      </w:r>
      <w:r w:rsidR="00AD2DDA">
        <w:rPr>
          <w:rFonts w:ascii="Times New Roman" w:eastAsia="Times New Roman" w:hAnsi="Times New Roman" w:cs="Times New Roman"/>
          <w:sz w:val="28"/>
          <w:szCs w:val="28"/>
        </w:rPr>
        <w:t>Vaca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MS Gothic" w:eastAsia="MS Gothic" w:hAnsi="MS Gothic" w:cs="MS Gothic"/>
          <w:color w:val="000000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t. Registration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cant</w:t>
      </w:r>
    </w:p>
    <w:p w14:paraId="0773539D" w14:textId="3CD677D7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S Gothic" w:eastAsia="MS Gothic" w:hAnsi="MS Gothic" w:cs="MS Gothic"/>
          <w:color w:val="000000"/>
          <w:sz w:val="28"/>
          <w:szCs w:val="28"/>
        </w:rPr>
        <w:t>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- </w:t>
      </w:r>
      <w:r>
        <w:rPr>
          <w:rFonts w:ascii="Times New Roman" w:eastAsia="Times New Roman" w:hAnsi="Times New Roman" w:cs="Times New Roman"/>
          <w:sz w:val="28"/>
          <w:szCs w:val="28"/>
        </w:rPr>
        <w:t>Clayton 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MS Gothic" w:eastAsia="MS Gothic" w:hAnsi="MS Gothic" w:cs="MS Gothic"/>
          <w:color w:val="000000"/>
          <w:sz w:val="28"/>
          <w:szCs w:val="28"/>
        </w:rPr>
        <w:t>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tel/Hospitality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bey C </w:t>
      </w:r>
      <w:r>
        <w:rPr>
          <w:rFonts w:ascii="MS Gothic" w:eastAsia="MS Gothic" w:hAnsi="MS Gothic" w:cs="MS Gothic"/>
          <w:color w:val="000000"/>
          <w:sz w:val="28"/>
          <w:szCs w:val="28"/>
        </w:rPr>
        <w:t>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gramming- </w:t>
      </w:r>
      <w:r>
        <w:rPr>
          <w:rFonts w:ascii="Times New Roman" w:eastAsia="Times New Roman" w:hAnsi="Times New Roman" w:cs="Times New Roman"/>
          <w:sz w:val="28"/>
          <w:szCs w:val="28"/>
        </w:rPr>
        <w:t>Steve G</w:t>
      </w:r>
    </w:p>
    <w:p w14:paraId="0773539E" w14:textId="0A6C6BE5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S Gothic" w:eastAsia="MS Gothic" w:hAnsi="MS Gothic" w:cs="MS Gothic"/>
          <w:color w:val="000000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t. Sec- </w:t>
      </w:r>
      <w:r>
        <w:rPr>
          <w:rFonts w:ascii="Times New Roman" w:eastAsia="Times New Roman" w:hAnsi="Times New Roman" w:cs="Times New Roman"/>
          <w:sz w:val="28"/>
          <w:szCs w:val="28"/>
        </w:rPr>
        <w:t>Vacant</w:t>
      </w:r>
      <w:r w:rsidR="00AF12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S Gothic" w:eastAsia="MS Gothic" w:hAnsi="MS Gothic" w:cs="MS Gothic"/>
          <w:color w:val="000000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t. Hotel/Hosp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acant </w:t>
      </w:r>
      <w:r w:rsidR="00AF124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MS Gothic" w:eastAsia="MS Gothic" w:hAnsi="MS Gothic" w:cs="MS Gothic"/>
          <w:color w:val="000000"/>
          <w:sz w:val="28"/>
          <w:szCs w:val="28"/>
        </w:rPr>
        <w:t>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t. Prog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heri R</w:t>
      </w:r>
    </w:p>
    <w:p w14:paraId="2004CB9F" w14:textId="341F0600" w:rsidR="00C86A71" w:rsidRDefault="008D1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MS Gothic" w:eastAsia="MS Gothic" w:hAnsi="MS Gothic" w:cs="MS Gothic"/>
          <w:color w:val="000000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B54">
        <w:rPr>
          <w:rFonts w:ascii="Times New Roman" w:eastAsia="Times New Roman" w:hAnsi="Times New Roman" w:cs="Times New Roman"/>
          <w:sz w:val="28"/>
          <w:szCs w:val="28"/>
        </w:rPr>
        <w:t xml:space="preserve"> Merch</w:t>
      </w:r>
      <w:proofErr w:type="gramEnd"/>
      <w:r w:rsidR="0073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35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6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359">
        <w:rPr>
          <w:rFonts w:ascii="Times New Roman" w:eastAsia="Times New Roman" w:hAnsi="Times New Roman" w:cs="Times New Roman"/>
          <w:sz w:val="28"/>
          <w:szCs w:val="28"/>
        </w:rPr>
        <w:t>Paige W</w:t>
      </w:r>
      <w:r w:rsidR="00F86B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45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450A">
        <w:rPr>
          <w:rFonts w:ascii="MS Gothic" w:eastAsia="MS Gothic" w:hAnsi="MS Gothic" w:cs="MS Gothic"/>
          <w:color w:val="000000"/>
          <w:sz w:val="28"/>
          <w:szCs w:val="28"/>
        </w:rPr>
        <w:t>☒</w:t>
      </w:r>
      <w:r w:rsidR="0044450A">
        <w:rPr>
          <w:rFonts w:ascii="Times New Roman" w:eastAsia="Times New Roman" w:hAnsi="Times New Roman" w:cs="Times New Roman"/>
          <w:sz w:val="28"/>
          <w:szCs w:val="28"/>
        </w:rPr>
        <w:t xml:space="preserve"> Activity- Kris O   </w:t>
      </w:r>
    </w:p>
    <w:p w14:paraId="0773539F" w14:textId="2E92DC88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/>
          <w:color w:val="000000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lt. Merch-Vacant </w:t>
      </w:r>
      <w:r w:rsidR="003C66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MS Gothic" w:eastAsia="MS Gothic" w:hAnsi="MS Gothic" w:cs="MS Gothic"/>
          <w:color w:val="000000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sz w:val="28"/>
          <w:szCs w:val="28"/>
        </w:rPr>
        <w:t>Alt. Act- Vacant</w:t>
      </w:r>
    </w:p>
    <w:p w14:paraId="077353A0" w14:textId="77777777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uests</w:t>
      </w:r>
    </w:p>
    <w:p w14:paraId="077353A3" w14:textId="77777777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lary K</w:t>
      </w:r>
    </w:p>
    <w:p w14:paraId="1E5F2E29" w14:textId="01100006" w:rsidR="009959F4" w:rsidRDefault="008F1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D8CFE" wp14:editId="3BF874C4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6134100" cy="15240"/>
                <wp:effectExtent l="38100" t="38100" r="76200" b="80010"/>
                <wp:wrapNone/>
                <wp:docPr id="13423855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DA74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6pt" to="482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77353A5" w14:textId="0BE0C8F2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7353A6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7353A7" w14:textId="77777777" w:rsidR="002154C1" w:rsidRDefault="002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7353A8" w14:textId="77777777" w:rsidR="002154C1" w:rsidRPr="0033473A" w:rsidRDefault="00F86B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u w:val="double"/>
        </w:rPr>
      </w:pPr>
      <w:r w:rsidRPr="0033473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val="double"/>
        </w:rPr>
        <w:t>Subcommittee Reports</w:t>
      </w:r>
    </w:p>
    <w:p w14:paraId="077353A9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AA" w14:textId="760098AC" w:rsidR="002154C1" w:rsidRPr="00795E54" w:rsidRDefault="00F86B5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1" w:name="_Hlk197694259"/>
      <w:r w:rsidRPr="00795E54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Chair- </w:t>
      </w:r>
      <w:r w:rsidRPr="00795E5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Lydia F.</w:t>
      </w:r>
      <w:r w:rsidR="00A777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____________________________________________</w:t>
      </w:r>
      <w:r w:rsidRPr="00795E5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bookmarkEnd w:id="1"/>
    <w:p w14:paraId="0E4D6520" w14:textId="743656AB" w:rsidR="007A61BD" w:rsidRDefault="00843B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tember</w:t>
      </w:r>
      <w:r w:rsidR="00E22C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eting Minutes </w:t>
      </w:r>
      <w:r w:rsidR="003359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Motion to approve and seconded. </w:t>
      </w:r>
    </w:p>
    <w:p w14:paraId="43674970" w14:textId="77777777" w:rsidR="007A61BD" w:rsidRDefault="007A6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7353AF" w14:textId="4A2D356C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t. Chair- </w:t>
      </w:r>
      <w:r>
        <w:rPr>
          <w:rFonts w:ascii="Times New Roman" w:eastAsia="Times New Roman" w:hAnsi="Times New Roman" w:cs="Times New Roman"/>
          <w:sz w:val="24"/>
          <w:szCs w:val="24"/>
        </w:rPr>
        <w:t>Vacant</w:t>
      </w:r>
    </w:p>
    <w:p w14:paraId="077353B0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B8533" w14:textId="3AC32923" w:rsidR="00795E54" w:rsidRPr="00DB3916" w:rsidRDefault="00F86B54" w:rsidP="00B917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DB391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Treasurer- Russ K</w:t>
      </w:r>
      <w:r w:rsidR="00A777F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__________________________________________</w:t>
      </w:r>
    </w:p>
    <w:p w14:paraId="3FB6E20B" w14:textId="27FFA59C" w:rsidR="007C3264" w:rsidRDefault="007C3264" w:rsidP="00B9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58289" w14:textId="1759223C" w:rsidR="004A2B24" w:rsidRDefault="00FA100C" w:rsidP="00B9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1831DEE" wp14:editId="1EC2139D">
            <wp:extent cx="3863675" cy="1066892"/>
            <wp:effectExtent l="0" t="0" r="3810" b="0"/>
            <wp:docPr id="2043298482" name="Picture 1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98482" name="Picture 1" descr="A close up of a pap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27B9" w14:textId="28D70B73" w:rsidR="00FA100C" w:rsidRDefault="00FA100C" w:rsidP="00B91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0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CDF04F4" wp14:editId="6399EFC7">
            <wp:extent cx="3856054" cy="4892464"/>
            <wp:effectExtent l="0" t="0" r="0" b="3810"/>
            <wp:docPr id="1820387638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87638" name="Picture 1" descr="A close up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53B3" w14:textId="1812A54C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t Trea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2E1F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14:paraId="077353B4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5B0E0" w14:textId="6AABA225" w:rsidR="00DB3916" w:rsidRPr="00DB3916" w:rsidRDefault="00F86B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DB391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Secretary</w:t>
      </w:r>
      <w:r w:rsidR="00DB3916" w:rsidRPr="00DB391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– Clayton M</w:t>
      </w:r>
      <w:r w:rsidR="00A777F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______________________________________</w:t>
      </w:r>
    </w:p>
    <w:p w14:paraId="2A5D5AD7" w14:textId="3FE1D773" w:rsidR="00400B16" w:rsidRDefault="0033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14:paraId="077353B8" w14:textId="59F1BFF1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t. Secretary- </w:t>
      </w:r>
      <w:r>
        <w:rPr>
          <w:rFonts w:ascii="Times New Roman" w:eastAsia="Times New Roman" w:hAnsi="Times New Roman" w:cs="Times New Roman"/>
          <w:sz w:val="24"/>
          <w:szCs w:val="24"/>
        </w:rPr>
        <w:t>Vacant</w:t>
      </w:r>
    </w:p>
    <w:p w14:paraId="077353B9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FDE80" w14:textId="31E4CF2B" w:rsidR="005879F0" w:rsidRDefault="00F86B5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777F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Programming-</w:t>
      </w:r>
      <w:r w:rsidRPr="00A777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Steve </w:t>
      </w:r>
      <w:r w:rsidR="00A777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G______________________________________</w:t>
      </w:r>
    </w:p>
    <w:p w14:paraId="0CD7E9CC" w14:textId="6A39E6B9" w:rsidR="00902324" w:rsidRDefault="00FA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00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5547C9" wp14:editId="243934C5">
            <wp:extent cx="3817951" cy="3711262"/>
            <wp:effectExtent l="0" t="0" r="0" b="3810"/>
            <wp:docPr id="1134812183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12183" name="Picture 1" descr="A paper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720F" w14:textId="173E3477" w:rsidR="006D595E" w:rsidRDefault="006D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BB" w14:textId="4068BAED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t. Programming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ri R </w:t>
      </w:r>
      <w:r w:rsidR="001672BE">
        <w:rPr>
          <w:rFonts w:ascii="Times New Roman" w:eastAsia="Times New Roman" w:hAnsi="Times New Roman" w:cs="Times New Roman"/>
          <w:sz w:val="24"/>
          <w:szCs w:val="24"/>
        </w:rPr>
        <w:t>- none</w:t>
      </w:r>
    </w:p>
    <w:p w14:paraId="077353BE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ED2E4" w14:textId="778E1EDB" w:rsidR="00B63563" w:rsidRPr="005879F0" w:rsidRDefault="00F86B54" w:rsidP="00B635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5879F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Merchandise- </w:t>
      </w:r>
      <w:r w:rsidR="00400B1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aige W</w:t>
      </w:r>
      <w:r w:rsidR="00A777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________________________________________</w:t>
      </w:r>
    </w:p>
    <w:p w14:paraId="5AE43E67" w14:textId="7828777E" w:rsidR="00E47493" w:rsidRPr="00E47493" w:rsidRDefault="00E47493" w:rsidP="00E47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E01A0" w14:textId="7D4C6A6D" w:rsidR="00256CF7" w:rsidRDefault="003B4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 Orange Hoodies</w:t>
      </w:r>
    </w:p>
    <w:p w14:paraId="2EAA5CB4" w14:textId="6AC39AFB" w:rsidR="003B4CD7" w:rsidRDefault="003B4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Black Shirts for Trunk or Treat</w:t>
      </w:r>
    </w:p>
    <w:p w14:paraId="216062A8" w14:textId="3771EF08" w:rsidR="003B4CD7" w:rsidRDefault="003B4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lary selling shirts at region this weekend. </w:t>
      </w:r>
    </w:p>
    <w:p w14:paraId="36E989E5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Merchandise Committee Report - October 6th, 2025</w:t>
      </w:r>
    </w:p>
    <w:p w14:paraId="385BE4A4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Prepared By: Paige W., Merchandise Chair</w:t>
      </w:r>
    </w:p>
    <w:p w14:paraId="385F483D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30BC6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 xml:space="preserve">Here is a summary of the Merchandise </w:t>
      </w:r>
      <w:proofErr w:type="gramStart"/>
      <w:r w:rsidRPr="000E47E3">
        <w:rPr>
          <w:rFonts w:ascii="Times New Roman" w:eastAsia="Times New Roman" w:hAnsi="Times New Roman" w:cs="Times New Roman"/>
          <w:sz w:val="24"/>
          <w:szCs w:val="24"/>
        </w:rPr>
        <w:t>Committee&amp;#39;s</w:t>
      </w:r>
      <w:proofErr w:type="gramEnd"/>
      <w:r w:rsidRPr="000E47E3">
        <w:rPr>
          <w:rFonts w:ascii="Times New Roman" w:eastAsia="Times New Roman" w:hAnsi="Times New Roman" w:cs="Times New Roman"/>
          <w:sz w:val="24"/>
          <w:szCs w:val="24"/>
        </w:rPr>
        <w:t xml:space="preserve"> activities and progress since our last report.</w:t>
      </w:r>
    </w:p>
    <w:p w14:paraId="04C78CF1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Recent Sales &amp;amp; Events</w:t>
      </w:r>
    </w:p>
    <w:p w14:paraId="76769D24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● Show Me Regional Meeting: The committee still has the option to attend the upcoming</w:t>
      </w:r>
    </w:p>
    <w:p w14:paraId="3F7752A2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Show Me Regional Meeting in October for additional potential sales opportunities.</w:t>
      </w:r>
    </w:p>
    <w:p w14:paraId="5FA9E1B3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● September 8th Shirt disbursement:</w:t>
      </w:r>
    </w:p>
    <w:p w14:paraId="1344697F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○ Cobey C. Sale: Cobey C. sent the Merchandise committee $100 from the sale of</w:t>
      </w:r>
    </w:p>
    <w:p w14:paraId="428FDBF8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5 shirts via Cash App.</w:t>
      </w:r>
    </w:p>
    <w:p w14:paraId="23F680BA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○ Have not received any other funds for sales or notification of sales from other</w:t>
      </w:r>
    </w:p>
    <w:p w14:paraId="42B52BEC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trusted servants.</w:t>
      </w:r>
    </w:p>
    <w:p w14:paraId="3B62DA18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○ If sales have been generated, Trusted Servants should provide those funds to Russ</w:t>
      </w:r>
    </w:p>
    <w:p w14:paraId="5A55B0FF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Treasurer.</w:t>
      </w:r>
    </w:p>
    <w:p w14:paraId="2473FE28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9FE01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● Current Funds: The Merchandise committee currently has $310 in the money bag. This</w:t>
      </w:r>
    </w:p>
    <w:p w14:paraId="7BC22C0D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includes $70 from cash on hand, $100 from Cobey C</w:t>
      </w:r>
      <w:proofErr w:type="gramStart"/>
      <w:r w:rsidRPr="000E47E3">
        <w:rPr>
          <w:rFonts w:ascii="Times New Roman" w:eastAsia="Times New Roman" w:hAnsi="Times New Roman" w:cs="Times New Roman"/>
          <w:sz w:val="24"/>
          <w:szCs w:val="24"/>
        </w:rPr>
        <w:t>.&amp;#39;s</w:t>
      </w:r>
      <w:proofErr w:type="gramEnd"/>
      <w:r w:rsidRPr="000E47E3">
        <w:rPr>
          <w:rFonts w:ascii="Times New Roman" w:eastAsia="Times New Roman" w:hAnsi="Times New Roman" w:cs="Times New Roman"/>
          <w:sz w:val="24"/>
          <w:szCs w:val="24"/>
        </w:rPr>
        <w:t xml:space="preserve"> sales, and $140 from other sales</w:t>
      </w:r>
    </w:p>
    <w:p w14:paraId="6320D7B2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made by the committee.</w:t>
      </w:r>
    </w:p>
    <w:p w14:paraId="7DFFB3EF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● Inventory of Presale shirts: 24 shirts in on-hand inventory w/o shirts that have been</w:t>
      </w:r>
    </w:p>
    <w:p w14:paraId="55A6C3B8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distributed to Trusted Servants of FTC.</w:t>
      </w:r>
    </w:p>
    <w:p w14:paraId="79AF5942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03D00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Current Projects</w:t>
      </w:r>
    </w:p>
    <w:p w14:paraId="3F3104F0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lastRenderedPageBreak/>
        <w:t>● Items for Trunk or Treat Event: The committee is currently working on items for the</w:t>
      </w:r>
    </w:p>
    <w:p w14:paraId="56974028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Trunk or Treat Event, specifically Halloween hoodies.</w:t>
      </w:r>
    </w:p>
    <w:p w14:paraId="038517A0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Halloween Hoodies/Merchandise</w:t>
      </w:r>
    </w:p>
    <w:p w14:paraId="23E8077B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The committee is exploring options for Halloween-themed merchandise. Based on</w:t>
      </w:r>
    </w:p>
    <w:p w14:paraId="1773AF8F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communications with Austin, we have the following choices:</w:t>
      </w:r>
    </w:p>
    <w:p w14:paraId="4C22CB6D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● Option 1: 50 hoodies for a total of $1087.50.</w:t>
      </w:r>
    </w:p>
    <w:p w14:paraId="6DE30390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● Option 2: 48 hoodies and 24 shirts, totaling $1,219.50. This option would save the</w:t>
      </w:r>
    </w:p>
    <w:p w14:paraId="390CABE4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committee $1.75 per hoodie on printing and provide more inventory for the Trunk or Treat</w:t>
      </w:r>
    </w:p>
    <w:p w14:paraId="362B17FB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event, with a price difference of $122.10.</w:t>
      </w:r>
    </w:p>
    <w:p w14:paraId="2E43BCF8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The Merchandise Committee is proposing 48 Orange Hoodies and 24 Green Shirts with the same</w:t>
      </w:r>
    </w:p>
    <w:p w14:paraId="77B54630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2A650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print as the design for Option 2 if the committee approves Option 2.</w:t>
      </w:r>
    </w:p>
    <w:p w14:paraId="7DC2FCBD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6C8E9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Pending Items</w:t>
      </w:r>
    </w:p>
    <w:p w14:paraId="4E366A3C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● Lanyard/Badge Design: We are still waiting for the QR code for the convention schedule</w:t>
      </w:r>
    </w:p>
    <w:p w14:paraId="1896669A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to finalize the lanyard and badge design.</w:t>
      </w:r>
    </w:p>
    <w:p w14:paraId="5CEADD83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That concludes our report for this session. We are continuing our efforts to sell our pre-event</w:t>
      </w:r>
    </w:p>
    <w:p w14:paraId="3940D3F1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merchandise and are moving forward with planning for the main convention.</w:t>
      </w:r>
    </w:p>
    <w:p w14:paraId="070F86DE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59C9B" w14:textId="77777777" w:rsid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Design For Trunk or Treat Merchandise</w:t>
      </w:r>
    </w:p>
    <w:p w14:paraId="0BF360DB" w14:textId="0F31F758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EAB141" wp14:editId="2F1CF0F0">
            <wp:extent cx="4427604" cy="3482642"/>
            <wp:effectExtent l="0" t="0" r="0" b="3810"/>
            <wp:docPr id="2044565192" name="Picture 1" descr="A cartoon of two ghos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5192" name="Picture 1" descr="A cartoon of two ghos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DBB9" w14:textId="77777777" w:rsidR="000E47E3" w:rsidRP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3FF2B" w14:textId="5E0B13F5" w:rsidR="000E47E3" w:rsidRDefault="000E47E3" w:rsidP="000E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7E3">
        <w:rPr>
          <w:rFonts w:ascii="Times New Roman" w:eastAsia="Times New Roman" w:hAnsi="Times New Roman" w:cs="Times New Roman"/>
          <w:sz w:val="24"/>
          <w:szCs w:val="24"/>
        </w:rPr>
        <w:t>*If we approve option 2, for green shirts, the orange area in the image above will be green!!</w:t>
      </w:r>
    </w:p>
    <w:p w14:paraId="52827865" w14:textId="5B599BFD" w:rsidR="006D06B5" w:rsidRDefault="006D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C2" w14:textId="3FCDBAC2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t. Merchandise – Vacant</w:t>
      </w:r>
    </w:p>
    <w:p w14:paraId="077353C3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C5" w14:textId="057DE431" w:rsidR="002154C1" w:rsidRPr="00077C8E" w:rsidRDefault="00F86B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077C8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Activities- Kris</w:t>
      </w:r>
      <w:r w:rsidR="00077C8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O</w:t>
      </w:r>
      <w:r w:rsidR="00A777F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____________________________________________</w:t>
      </w:r>
    </w:p>
    <w:p w14:paraId="7D0FB6C9" w14:textId="0C579D58" w:rsidR="006D06B5" w:rsidRDefault="00FA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00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3BE5DB" wp14:editId="554AF601">
            <wp:extent cx="6302286" cy="3238781"/>
            <wp:effectExtent l="0" t="0" r="3810" b="0"/>
            <wp:docPr id="1892234700" name="Picture 1" descr="A screenshot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34700" name="Picture 1" descr="A screenshot of a let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53C6" w14:textId="0EB2D12F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t. Activity- Vacant – No report</w:t>
      </w:r>
    </w:p>
    <w:p w14:paraId="077353C7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EB06D" w14:textId="638F8308" w:rsidR="0002544D" w:rsidRDefault="00F86B54" w:rsidP="0002544D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077C8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Hotel and Hospitality- </w:t>
      </w:r>
      <w:r w:rsidRPr="00077C8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Cobey </w:t>
      </w:r>
      <w:r w:rsidR="0002544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</w:t>
      </w:r>
      <w:r w:rsidR="00A777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________________________________</w:t>
      </w:r>
      <w:r w:rsidR="0002544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3F5C0CC5" w14:textId="34F70185" w:rsidR="00BB3A9D" w:rsidRPr="00AC0F9C" w:rsidRDefault="00BB3A9D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7353C9" w14:textId="1A1E65AA" w:rsidR="002154C1" w:rsidRDefault="00F86B54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t. Hotel an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Hospitality-Vacant</w:t>
      </w:r>
      <w:proofErr w:type="gramEnd"/>
    </w:p>
    <w:p w14:paraId="2AEF9CC5" w14:textId="72437A46" w:rsidR="0002544D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44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Registration - </w:t>
      </w:r>
      <w:r w:rsidRPr="0002544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Shawna </w:t>
      </w:r>
      <w:r w:rsidR="00A777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______________________________________</w:t>
      </w:r>
    </w:p>
    <w:p w14:paraId="08E3FBCA" w14:textId="77777777" w:rsidR="00C56527" w:rsidRPr="00C56527" w:rsidRDefault="00C56527" w:rsidP="00C56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77FB0" w14:textId="544D76DF" w:rsidR="00C2101B" w:rsidRDefault="00D25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ration price increasing on December 13</w:t>
      </w:r>
      <w:r w:rsidRPr="00D25DE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$30</w:t>
      </w:r>
    </w:p>
    <w:p w14:paraId="759B18D0" w14:textId="26E82492" w:rsidR="00FA100C" w:rsidRDefault="00FA1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0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2CFC31E" wp14:editId="446A27B3">
            <wp:extent cx="3414056" cy="4732430"/>
            <wp:effectExtent l="0" t="0" r="0" b="0"/>
            <wp:docPr id="1642563596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63596" name="Picture 1" descr="A paper with text and numb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53CC" w14:textId="60E7FD91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t. Registration- Vacant</w:t>
      </w:r>
    </w:p>
    <w:p w14:paraId="077353CD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CF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D1" w14:textId="1DAE31B8" w:rsidR="002154C1" w:rsidRPr="00F47FF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7F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pen Positions</w:t>
      </w:r>
      <w:r w:rsidRPr="00F47F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14:paraId="15549070" w14:textId="7ED0E7D3" w:rsidR="00CA46FD" w:rsidRDefault="00CA4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 Chair 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>– Suggested Clean Time – 4 Years</w:t>
      </w:r>
    </w:p>
    <w:p w14:paraId="7076D592" w14:textId="336C0B8A" w:rsidR="00D350FC" w:rsidRDefault="00D3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 Treasurer – Suggested Clean Time</w:t>
      </w:r>
      <w:r w:rsidR="00E918C2">
        <w:rPr>
          <w:rFonts w:ascii="Times New Roman" w:eastAsia="Times New Roman" w:hAnsi="Times New Roman" w:cs="Times New Roman"/>
          <w:sz w:val="24"/>
          <w:szCs w:val="24"/>
        </w:rPr>
        <w:t xml:space="preserve"> – 4 Years</w:t>
      </w:r>
    </w:p>
    <w:p w14:paraId="6FB9099F" w14:textId="1DE8054F" w:rsidR="00CA46FD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 Hotel and Hospitality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– Suggested Clean Time – </w:t>
      </w:r>
      <w:r w:rsidR="009201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</w:p>
    <w:p w14:paraId="0B653879" w14:textId="1D786F6E" w:rsidR="00CA46FD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 Secretary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– Suggested Clean Time – </w:t>
      </w:r>
      <w:r w:rsidR="009201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</w:p>
    <w:p w14:paraId="2B80AA1A" w14:textId="2AD47619" w:rsidR="00CA46FD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 Merchandise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– Suggested Clean Time – </w:t>
      </w:r>
      <w:r w:rsidR="009201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</w:p>
    <w:p w14:paraId="52842515" w14:textId="7751F52A" w:rsidR="00CA46FD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 Registratio</w:t>
      </w:r>
      <w:r w:rsidR="00CA46FD">
        <w:rPr>
          <w:rFonts w:ascii="Times New Roman" w:eastAsia="Times New Roman" w:hAnsi="Times New Roman" w:cs="Times New Roman"/>
          <w:sz w:val="24"/>
          <w:szCs w:val="24"/>
        </w:rPr>
        <w:t>n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– Suggested Clean Time – </w:t>
      </w:r>
      <w:r w:rsidR="003120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</w:p>
    <w:p w14:paraId="077353D2" w14:textId="4B9C8FAE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. Activities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– Suggested Clean Time – </w:t>
      </w:r>
      <w:r w:rsidR="003120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5E0D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</w:p>
    <w:p w14:paraId="077353D3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353D4" w14:textId="469E19E0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d Busine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FFDAA0" w14:textId="77777777" w:rsidR="00C56F1F" w:rsidRDefault="00C56F1F" w:rsidP="00C56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spitality Suite – Groups Hosting Dinner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iday,  Breakfa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Lunch and Dinner on Saturday, and Breakfast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nday,  Bann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l tabled until October meeting. </w:t>
      </w:r>
    </w:p>
    <w:p w14:paraId="084FC422" w14:textId="2554F63A" w:rsidR="00984FEF" w:rsidRDefault="00984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01ECA" w14:textId="63AB9E07" w:rsidR="00984FEF" w:rsidRDefault="00984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76C97" w14:textId="77777777" w:rsidR="0019288F" w:rsidRDefault="0019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D5" w14:textId="77777777" w:rsidR="002154C1" w:rsidRDefault="00F86B54" w:rsidP="0000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77353D6" w14:textId="5D07F304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ew Busines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minations for Open Positions </w:t>
      </w:r>
      <w:r w:rsidR="00F466C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36013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10E2FEFC" w14:textId="77777777" w:rsidR="0072617D" w:rsidRDefault="00726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6A82FD49" w14:textId="2008E918" w:rsidR="00861237" w:rsidRDefault="00F86B5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6123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haring Session</w:t>
      </w:r>
      <w:r w:rsidRPr="0086123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FEC2D58" w14:textId="77777777" w:rsidR="00166000" w:rsidRDefault="00166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FD0CE" w14:textId="77777777" w:rsidR="00400B16" w:rsidRDefault="0040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DA" w14:textId="4663C16A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ion to close submitted and seconded. </w:t>
      </w:r>
    </w:p>
    <w:p w14:paraId="077353DB" w14:textId="77777777" w:rsidR="002154C1" w:rsidRDefault="0021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353DC" w14:textId="77777777" w:rsidR="002154C1" w:rsidRDefault="00F8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utes submitted by </w:t>
      </w:r>
      <w:r>
        <w:rPr>
          <w:rFonts w:ascii="Times New Roman" w:eastAsia="Times New Roman" w:hAnsi="Times New Roman" w:cs="Times New Roman"/>
          <w:sz w:val="24"/>
          <w:szCs w:val="24"/>
        </w:rPr>
        <w:t>Clayton M.</w:t>
      </w:r>
    </w:p>
    <w:p w14:paraId="6C86B32D" w14:textId="77777777" w:rsidR="002005B7" w:rsidRDefault="0020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93730" w14:textId="6D95FF8E" w:rsidR="002005B7" w:rsidRPr="008208D2" w:rsidRDefault="00200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208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portant Times and Dates</w:t>
      </w:r>
    </w:p>
    <w:p w14:paraId="1134D28E" w14:textId="27491D64" w:rsidR="002005B7" w:rsidRPr="008C7AC0" w:rsidRDefault="006F17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C7AC0">
        <w:rPr>
          <w:rFonts w:ascii="Times New Roman" w:eastAsia="Times New Roman" w:hAnsi="Times New Roman" w:cs="Times New Roman"/>
        </w:rPr>
        <w:t>FTC Monthly Committee Meeting – First Monday 6:30pm 1001 Pacific St. KC, MO</w:t>
      </w:r>
      <w:r w:rsidR="00787289" w:rsidRPr="008C7AC0">
        <w:rPr>
          <w:rFonts w:ascii="Times New Roman" w:eastAsia="Times New Roman" w:hAnsi="Times New Roman" w:cs="Times New Roman"/>
        </w:rPr>
        <w:t xml:space="preserve"> 64106</w:t>
      </w:r>
    </w:p>
    <w:p w14:paraId="085DCD7B" w14:textId="1145CF76" w:rsidR="00787289" w:rsidRPr="008C7AC0" w:rsidRDefault="007872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C7AC0">
        <w:rPr>
          <w:rFonts w:ascii="Times New Roman" w:eastAsia="Times New Roman" w:hAnsi="Times New Roman" w:cs="Times New Roman"/>
        </w:rPr>
        <w:t xml:space="preserve">Programming Subcommittee </w:t>
      </w:r>
      <w:r w:rsidR="002415DD" w:rsidRPr="008C7AC0">
        <w:rPr>
          <w:rFonts w:ascii="Times New Roman" w:eastAsia="Times New Roman" w:hAnsi="Times New Roman" w:cs="Times New Roman"/>
        </w:rPr>
        <w:t>–</w:t>
      </w:r>
      <w:r w:rsidRPr="008C7AC0">
        <w:rPr>
          <w:rFonts w:ascii="Times New Roman" w:eastAsia="Times New Roman" w:hAnsi="Times New Roman" w:cs="Times New Roman"/>
        </w:rPr>
        <w:t xml:space="preserve"> </w:t>
      </w:r>
      <w:r w:rsidR="00530277">
        <w:rPr>
          <w:rFonts w:ascii="Times New Roman" w:eastAsia="Times New Roman" w:hAnsi="Times New Roman" w:cs="Times New Roman"/>
        </w:rPr>
        <w:t>First</w:t>
      </w:r>
      <w:r w:rsidR="002415DD" w:rsidRPr="008C7AC0">
        <w:rPr>
          <w:rFonts w:ascii="Times New Roman" w:eastAsia="Times New Roman" w:hAnsi="Times New Roman" w:cs="Times New Roman"/>
        </w:rPr>
        <w:t xml:space="preserve"> Monday </w:t>
      </w:r>
      <w:r w:rsidR="00257FAC" w:rsidRPr="008C7AC0">
        <w:rPr>
          <w:rFonts w:ascii="Times New Roman" w:eastAsia="Times New Roman" w:hAnsi="Times New Roman" w:cs="Times New Roman"/>
        </w:rPr>
        <w:t>5:30pm Opera House</w:t>
      </w:r>
      <w:r w:rsidR="00F91FB1" w:rsidRPr="008C7AC0">
        <w:rPr>
          <w:rFonts w:ascii="Times New Roman" w:eastAsia="Times New Roman" w:hAnsi="Times New Roman" w:cs="Times New Roman"/>
        </w:rPr>
        <w:t xml:space="preserve"> 500 Walnut St. KC, MO 64106</w:t>
      </w:r>
    </w:p>
    <w:p w14:paraId="6152EAF9" w14:textId="505F4691" w:rsidR="00257FAC" w:rsidRPr="008C7AC0" w:rsidRDefault="00257F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C7AC0">
        <w:rPr>
          <w:rFonts w:ascii="Times New Roman" w:eastAsia="Times New Roman" w:hAnsi="Times New Roman" w:cs="Times New Roman"/>
        </w:rPr>
        <w:t xml:space="preserve">Registration Subcommittee </w:t>
      </w:r>
      <w:r w:rsidR="0032177A" w:rsidRPr="008C7AC0">
        <w:rPr>
          <w:rFonts w:ascii="Times New Roman" w:eastAsia="Times New Roman" w:hAnsi="Times New Roman" w:cs="Times New Roman"/>
        </w:rPr>
        <w:t>–</w:t>
      </w:r>
      <w:r w:rsidRPr="008C7AC0">
        <w:rPr>
          <w:rFonts w:ascii="Times New Roman" w:eastAsia="Times New Roman" w:hAnsi="Times New Roman" w:cs="Times New Roman"/>
        </w:rPr>
        <w:t xml:space="preserve"> </w:t>
      </w:r>
      <w:r w:rsidR="0032177A" w:rsidRPr="008C7AC0">
        <w:rPr>
          <w:rFonts w:ascii="Times New Roman" w:eastAsia="Times New Roman" w:hAnsi="Times New Roman" w:cs="Times New Roman"/>
        </w:rPr>
        <w:t xml:space="preserve">Third Monday </w:t>
      </w:r>
      <w:r w:rsidR="00197D50">
        <w:rPr>
          <w:rFonts w:ascii="Times New Roman" w:eastAsia="Times New Roman" w:hAnsi="Times New Roman" w:cs="Times New Roman"/>
        </w:rPr>
        <w:t>5:30</w:t>
      </w:r>
      <w:r w:rsidR="0032177A" w:rsidRPr="008C7AC0">
        <w:rPr>
          <w:rFonts w:ascii="Times New Roman" w:eastAsia="Times New Roman" w:hAnsi="Times New Roman" w:cs="Times New Roman"/>
        </w:rPr>
        <w:t xml:space="preserve">pm </w:t>
      </w:r>
      <w:r w:rsidR="003D1708">
        <w:rPr>
          <w:rFonts w:ascii="Times New Roman" w:eastAsia="Times New Roman" w:hAnsi="Times New Roman" w:cs="Times New Roman"/>
        </w:rPr>
        <w:t>Meeting on ZOOM</w:t>
      </w:r>
      <w:r w:rsidR="00BB3A9D">
        <w:rPr>
          <w:rFonts w:ascii="Times New Roman" w:eastAsia="Times New Roman" w:hAnsi="Times New Roman" w:cs="Times New Roman"/>
        </w:rPr>
        <w:t xml:space="preserve"> Meeting ID 79200308628 PW B6iz1D</w:t>
      </w:r>
    </w:p>
    <w:p w14:paraId="06E4D2E2" w14:textId="2BE182E0" w:rsidR="00C463E1" w:rsidRPr="008C7AC0" w:rsidRDefault="00C463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C7AC0">
        <w:rPr>
          <w:rFonts w:ascii="Times New Roman" w:eastAsia="Times New Roman" w:hAnsi="Times New Roman" w:cs="Times New Roman"/>
        </w:rPr>
        <w:t xml:space="preserve">Hotels/Hosp Subcommittee </w:t>
      </w:r>
      <w:r w:rsidR="000714CA" w:rsidRPr="008C7AC0">
        <w:rPr>
          <w:rFonts w:ascii="Times New Roman" w:eastAsia="Times New Roman" w:hAnsi="Times New Roman" w:cs="Times New Roman"/>
        </w:rPr>
        <w:t>–</w:t>
      </w:r>
      <w:r w:rsidRPr="008C7AC0">
        <w:rPr>
          <w:rFonts w:ascii="Times New Roman" w:eastAsia="Times New Roman" w:hAnsi="Times New Roman" w:cs="Times New Roman"/>
        </w:rPr>
        <w:t xml:space="preserve"> </w:t>
      </w:r>
      <w:r w:rsidR="000714CA" w:rsidRPr="008C7AC0">
        <w:rPr>
          <w:rFonts w:ascii="Times New Roman" w:eastAsia="Times New Roman" w:hAnsi="Times New Roman" w:cs="Times New Roman"/>
        </w:rPr>
        <w:t>Third Tuesday</w:t>
      </w:r>
      <w:r w:rsidR="004A781D" w:rsidRPr="008C7AC0">
        <w:rPr>
          <w:rFonts w:ascii="Times New Roman" w:eastAsia="Times New Roman" w:hAnsi="Times New Roman" w:cs="Times New Roman"/>
        </w:rPr>
        <w:t xml:space="preserve"> 7:15pm </w:t>
      </w:r>
      <w:r w:rsidR="009C2E46" w:rsidRPr="008C7AC0">
        <w:rPr>
          <w:rFonts w:ascii="Times New Roman" w:eastAsia="Times New Roman" w:hAnsi="Times New Roman" w:cs="Times New Roman"/>
        </w:rPr>
        <w:t>No Matter What 722 Reynolds Ave KCK 66103</w:t>
      </w:r>
    </w:p>
    <w:p w14:paraId="3B409E61" w14:textId="03AC25FD" w:rsidR="006356A5" w:rsidRPr="008C7AC0" w:rsidRDefault="00126B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C7AC0">
        <w:rPr>
          <w:rFonts w:ascii="Times New Roman" w:eastAsia="Times New Roman" w:hAnsi="Times New Roman" w:cs="Times New Roman"/>
        </w:rPr>
        <w:t>Activities</w:t>
      </w:r>
      <w:r w:rsidR="006356A5" w:rsidRPr="008C7AC0">
        <w:rPr>
          <w:rFonts w:ascii="Times New Roman" w:eastAsia="Times New Roman" w:hAnsi="Times New Roman" w:cs="Times New Roman"/>
        </w:rPr>
        <w:t xml:space="preserve"> Subcommittee – Last Wednesday </w:t>
      </w:r>
      <w:r w:rsidR="000D3618" w:rsidRPr="008C7AC0">
        <w:rPr>
          <w:rFonts w:ascii="Times New Roman" w:eastAsia="Times New Roman" w:hAnsi="Times New Roman" w:cs="Times New Roman"/>
        </w:rPr>
        <w:t xml:space="preserve">5:30pm </w:t>
      </w:r>
      <w:r w:rsidR="00BC2EA0" w:rsidRPr="008C7AC0">
        <w:rPr>
          <w:rFonts w:ascii="Times New Roman" w:eastAsia="Times New Roman" w:hAnsi="Times New Roman" w:cs="Times New Roman"/>
        </w:rPr>
        <w:t xml:space="preserve">Opera House </w:t>
      </w:r>
      <w:r w:rsidR="006B7125" w:rsidRPr="008C7AC0">
        <w:rPr>
          <w:rFonts w:ascii="Times New Roman" w:eastAsia="Times New Roman" w:hAnsi="Times New Roman" w:cs="Times New Roman"/>
        </w:rPr>
        <w:t>500 Walnut St. KC, MO 64106</w:t>
      </w:r>
    </w:p>
    <w:sectPr w:rsidR="006356A5" w:rsidRPr="008C7AC0" w:rsidSect="00A777F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7C56" w14:textId="77777777" w:rsidR="00963FDB" w:rsidRDefault="00963FDB">
      <w:pPr>
        <w:spacing w:after="0" w:line="240" w:lineRule="auto"/>
      </w:pPr>
      <w:r>
        <w:separator/>
      </w:r>
    </w:p>
  </w:endnote>
  <w:endnote w:type="continuationSeparator" w:id="0">
    <w:p w14:paraId="30972390" w14:textId="77777777" w:rsidR="00963FDB" w:rsidRDefault="0096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0E4A" w14:textId="77777777" w:rsidR="00963FDB" w:rsidRDefault="00963FDB">
      <w:pPr>
        <w:spacing w:after="0" w:line="240" w:lineRule="auto"/>
      </w:pPr>
      <w:r>
        <w:separator/>
      </w:r>
    </w:p>
  </w:footnote>
  <w:footnote w:type="continuationSeparator" w:id="0">
    <w:p w14:paraId="174423E1" w14:textId="77777777" w:rsidR="00963FDB" w:rsidRDefault="0096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2FD8"/>
    <w:multiLevelType w:val="multilevel"/>
    <w:tmpl w:val="6D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C3269"/>
    <w:multiLevelType w:val="multilevel"/>
    <w:tmpl w:val="2266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F3745"/>
    <w:multiLevelType w:val="multilevel"/>
    <w:tmpl w:val="3C12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A3EFA"/>
    <w:multiLevelType w:val="hybridMultilevel"/>
    <w:tmpl w:val="9E42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CCF"/>
    <w:multiLevelType w:val="hybridMultilevel"/>
    <w:tmpl w:val="D8C4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0769"/>
    <w:multiLevelType w:val="multilevel"/>
    <w:tmpl w:val="11A2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67295"/>
    <w:multiLevelType w:val="multilevel"/>
    <w:tmpl w:val="25D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C0A7E"/>
    <w:multiLevelType w:val="hybridMultilevel"/>
    <w:tmpl w:val="72C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3AD0"/>
    <w:multiLevelType w:val="multilevel"/>
    <w:tmpl w:val="121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B69CD"/>
    <w:multiLevelType w:val="hybridMultilevel"/>
    <w:tmpl w:val="711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621C"/>
    <w:multiLevelType w:val="multilevel"/>
    <w:tmpl w:val="3D82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64389"/>
    <w:multiLevelType w:val="multilevel"/>
    <w:tmpl w:val="3FE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64FD1"/>
    <w:multiLevelType w:val="multilevel"/>
    <w:tmpl w:val="9AE4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F5AA2"/>
    <w:multiLevelType w:val="multilevel"/>
    <w:tmpl w:val="9FE4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11595"/>
    <w:multiLevelType w:val="multilevel"/>
    <w:tmpl w:val="6C2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82AD1"/>
    <w:multiLevelType w:val="multilevel"/>
    <w:tmpl w:val="C17E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B3129"/>
    <w:multiLevelType w:val="multilevel"/>
    <w:tmpl w:val="41A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235535">
    <w:abstractNumId w:val="4"/>
  </w:num>
  <w:num w:numId="2" w16cid:durableId="249240435">
    <w:abstractNumId w:val="6"/>
  </w:num>
  <w:num w:numId="3" w16cid:durableId="360017707">
    <w:abstractNumId w:val="7"/>
  </w:num>
  <w:num w:numId="4" w16cid:durableId="939723723">
    <w:abstractNumId w:val="9"/>
  </w:num>
  <w:num w:numId="5" w16cid:durableId="1259412294">
    <w:abstractNumId w:val="3"/>
  </w:num>
  <w:num w:numId="6" w16cid:durableId="1056900719">
    <w:abstractNumId w:val="5"/>
  </w:num>
  <w:num w:numId="7" w16cid:durableId="178993448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61833920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158545415">
    <w:abstractNumId w:val="8"/>
  </w:num>
  <w:num w:numId="10" w16cid:durableId="1338386152">
    <w:abstractNumId w:val="11"/>
  </w:num>
  <w:num w:numId="11" w16cid:durableId="121951225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46098233">
    <w:abstractNumId w:val="10"/>
  </w:num>
  <w:num w:numId="13" w16cid:durableId="12794197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74421443">
    <w:abstractNumId w:val="15"/>
  </w:num>
  <w:num w:numId="15" w16cid:durableId="890725342">
    <w:abstractNumId w:val="12"/>
  </w:num>
  <w:num w:numId="16" w16cid:durableId="2045211031">
    <w:abstractNumId w:val="1"/>
  </w:num>
  <w:num w:numId="17" w16cid:durableId="757672170">
    <w:abstractNumId w:val="2"/>
  </w:num>
  <w:num w:numId="18" w16cid:durableId="301540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C1"/>
    <w:rsid w:val="00002756"/>
    <w:rsid w:val="000074A5"/>
    <w:rsid w:val="00016978"/>
    <w:rsid w:val="0002544D"/>
    <w:rsid w:val="000261A6"/>
    <w:rsid w:val="00036782"/>
    <w:rsid w:val="000505DA"/>
    <w:rsid w:val="000714CA"/>
    <w:rsid w:val="00077C8E"/>
    <w:rsid w:val="000A51AE"/>
    <w:rsid w:val="000A619F"/>
    <w:rsid w:val="000A6FD3"/>
    <w:rsid w:val="000B1615"/>
    <w:rsid w:val="000B1C4E"/>
    <w:rsid w:val="000C1E76"/>
    <w:rsid w:val="000C4C51"/>
    <w:rsid w:val="000D3618"/>
    <w:rsid w:val="000D534D"/>
    <w:rsid w:val="000E400D"/>
    <w:rsid w:val="000E47E3"/>
    <w:rsid w:val="00126B42"/>
    <w:rsid w:val="001529B7"/>
    <w:rsid w:val="00166000"/>
    <w:rsid w:val="00166158"/>
    <w:rsid w:val="001672BE"/>
    <w:rsid w:val="00172BEB"/>
    <w:rsid w:val="0018379D"/>
    <w:rsid w:val="0018530E"/>
    <w:rsid w:val="0019288F"/>
    <w:rsid w:val="00193540"/>
    <w:rsid w:val="0019538B"/>
    <w:rsid w:val="00197D50"/>
    <w:rsid w:val="001A3F00"/>
    <w:rsid w:val="001C01A5"/>
    <w:rsid w:val="002005B7"/>
    <w:rsid w:val="00201679"/>
    <w:rsid w:val="00202A1C"/>
    <w:rsid w:val="002154C1"/>
    <w:rsid w:val="00215E41"/>
    <w:rsid w:val="00233E28"/>
    <w:rsid w:val="002415DD"/>
    <w:rsid w:val="002513A1"/>
    <w:rsid w:val="00255908"/>
    <w:rsid w:val="00256CF7"/>
    <w:rsid w:val="00257FAC"/>
    <w:rsid w:val="002626F0"/>
    <w:rsid w:val="002A00BA"/>
    <w:rsid w:val="002A21D5"/>
    <w:rsid w:val="002B0326"/>
    <w:rsid w:val="002E244F"/>
    <w:rsid w:val="002F7AAB"/>
    <w:rsid w:val="003074D3"/>
    <w:rsid w:val="003076FB"/>
    <w:rsid w:val="00312033"/>
    <w:rsid w:val="0032177A"/>
    <w:rsid w:val="003228AA"/>
    <w:rsid w:val="0033473A"/>
    <w:rsid w:val="003359EE"/>
    <w:rsid w:val="003507AF"/>
    <w:rsid w:val="00350FB4"/>
    <w:rsid w:val="00351900"/>
    <w:rsid w:val="0035373D"/>
    <w:rsid w:val="00361C2A"/>
    <w:rsid w:val="00361D8F"/>
    <w:rsid w:val="00367C24"/>
    <w:rsid w:val="00373017"/>
    <w:rsid w:val="003925BF"/>
    <w:rsid w:val="003A2D36"/>
    <w:rsid w:val="003A594D"/>
    <w:rsid w:val="003A5E3B"/>
    <w:rsid w:val="003B4CD7"/>
    <w:rsid w:val="003C6694"/>
    <w:rsid w:val="003D1708"/>
    <w:rsid w:val="003D21EA"/>
    <w:rsid w:val="003E114C"/>
    <w:rsid w:val="003F5509"/>
    <w:rsid w:val="00400B16"/>
    <w:rsid w:val="00403AF1"/>
    <w:rsid w:val="004075BD"/>
    <w:rsid w:val="00415A54"/>
    <w:rsid w:val="00437CA8"/>
    <w:rsid w:val="0044226E"/>
    <w:rsid w:val="0044354E"/>
    <w:rsid w:val="0044450A"/>
    <w:rsid w:val="00453AF4"/>
    <w:rsid w:val="00455016"/>
    <w:rsid w:val="004A12C8"/>
    <w:rsid w:val="004A2B24"/>
    <w:rsid w:val="004A5732"/>
    <w:rsid w:val="004A781D"/>
    <w:rsid w:val="004F0786"/>
    <w:rsid w:val="0050016C"/>
    <w:rsid w:val="00502DCC"/>
    <w:rsid w:val="005106AD"/>
    <w:rsid w:val="00516B19"/>
    <w:rsid w:val="005228FC"/>
    <w:rsid w:val="00530277"/>
    <w:rsid w:val="005879F0"/>
    <w:rsid w:val="00590393"/>
    <w:rsid w:val="005A4820"/>
    <w:rsid w:val="005B17D7"/>
    <w:rsid w:val="005B7C74"/>
    <w:rsid w:val="005C045C"/>
    <w:rsid w:val="005D0A69"/>
    <w:rsid w:val="005D56CF"/>
    <w:rsid w:val="005E1D34"/>
    <w:rsid w:val="00605E09"/>
    <w:rsid w:val="006074CA"/>
    <w:rsid w:val="00614AD1"/>
    <w:rsid w:val="00616B7B"/>
    <w:rsid w:val="00626803"/>
    <w:rsid w:val="006356A5"/>
    <w:rsid w:val="006405EA"/>
    <w:rsid w:val="006475B9"/>
    <w:rsid w:val="006478D2"/>
    <w:rsid w:val="00654492"/>
    <w:rsid w:val="00681B56"/>
    <w:rsid w:val="00682F1C"/>
    <w:rsid w:val="00683359"/>
    <w:rsid w:val="006B7125"/>
    <w:rsid w:val="006C0B35"/>
    <w:rsid w:val="006D02E3"/>
    <w:rsid w:val="006D06B5"/>
    <w:rsid w:val="006D31D3"/>
    <w:rsid w:val="006D595E"/>
    <w:rsid w:val="006E1B6C"/>
    <w:rsid w:val="006F0BF5"/>
    <w:rsid w:val="006F17BF"/>
    <w:rsid w:val="006F36C8"/>
    <w:rsid w:val="006F6C2F"/>
    <w:rsid w:val="00711550"/>
    <w:rsid w:val="00715A80"/>
    <w:rsid w:val="007242F1"/>
    <w:rsid w:val="0072617D"/>
    <w:rsid w:val="00726AF1"/>
    <w:rsid w:val="00732C3D"/>
    <w:rsid w:val="00750BC5"/>
    <w:rsid w:val="00761A34"/>
    <w:rsid w:val="00787289"/>
    <w:rsid w:val="0078764F"/>
    <w:rsid w:val="00795E54"/>
    <w:rsid w:val="007A0918"/>
    <w:rsid w:val="007A223D"/>
    <w:rsid w:val="007A61BD"/>
    <w:rsid w:val="007B2776"/>
    <w:rsid w:val="007C3264"/>
    <w:rsid w:val="007C767F"/>
    <w:rsid w:val="007D58C5"/>
    <w:rsid w:val="007D61FD"/>
    <w:rsid w:val="0080410A"/>
    <w:rsid w:val="00810FFF"/>
    <w:rsid w:val="008208D2"/>
    <w:rsid w:val="00832F79"/>
    <w:rsid w:val="00842E1F"/>
    <w:rsid w:val="00843BBD"/>
    <w:rsid w:val="00861237"/>
    <w:rsid w:val="00864644"/>
    <w:rsid w:val="008722D1"/>
    <w:rsid w:val="0089423C"/>
    <w:rsid w:val="00894571"/>
    <w:rsid w:val="008B2FA3"/>
    <w:rsid w:val="008C7AC0"/>
    <w:rsid w:val="008D120D"/>
    <w:rsid w:val="008F1392"/>
    <w:rsid w:val="008F28E6"/>
    <w:rsid w:val="00902324"/>
    <w:rsid w:val="00920147"/>
    <w:rsid w:val="00921E00"/>
    <w:rsid w:val="00954FDE"/>
    <w:rsid w:val="009553E9"/>
    <w:rsid w:val="00955E56"/>
    <w:rsid w:val="00961B48"/>
    <w:rsid w:val="00963FDB"/>
    <w:rsid w:val="0097085A"/>
    <w:rsid w:val="009734BA"/>
    <w:rsid w:val="00973871"/>
    <w:rsid w:val="00984FEF"/>
    <w:rsid w:val="0098761A"/>
    <w:rsid w:val="009959F4"/>
    <w:rsid w:val="009A158B"/>
    <w:rsid w:val="009A47DE"/>
    <w:rsid w:val="009C2115"/>
    <w:rsid w:val="009C2E46"/>
    <w:rsid w:val="009C65BB"/>
    <w:rsid w:val="009E6BE2"/>
    <w:rsid w:val="00A059CD"/>
    <w:rsid w:val="00A201FF"/>
    <w:rsid w:val="00A20AFA"/>
    <w:rsid w:val="00A2565E"/>
    <w:rsid w:val="00A31DAE"/>
    <w:rsid w:val="00A37E50"/>
    <w:rsid w:val="00A41F70"/>
    <w:rsid w:val="00A57637"/>
    <w:rsid w:val="00A7402E"/>
    <w:rsid w:val="00A777FD"/>
    <w:rsid w:val="00A801A0"/>
    <w:rsid w:val="00A92946"/>
    <w:rsid w:val="00AC0F9C"/>
    <w:rsid w:val="00AC17B6"/>
    <w:rsid w:val="00AD2DDA"/>
    <w:rsid w:val="00AF1249"/>
    <w:rsid w:val="00B0079C"/>
    <w:rsid w:val="00B010C1"/>
    <w:rsid w:val="00B05421"/>
    <w:rsid w:val="00B15B20"/>
    <w:rsid w:val="00B16483"/>
    <w:rsid w:val="00B4321B"/>
    <w:rsid w:val="00B462BC"/>
    <w:rsid w:val="00B63563"/>
    <w:rsid w:val="00B6798A"/>
    <w:rsid w:val="00B84AA6"/>
    <w:rsid w:val="00B917CA"/>
    <w:rsid w:val="00B9534B"/>
    <w:rsid w:val="00BA3334"/>
    <w:rsid w:val="00BB3A9D"/>
    <w:rsid w:val="00BB4E3A"/>
    <w:rsid w:val="00BC2EA0"/>
    <w:rsid w:val="00BD4B56"/>
    <w:rsid w:val="00BD54F1"/>
    <w:rsid w:val="00BF55D4"/>
    <w:rsid w:val="00C2101B"/>
    <w:rsid w:val="00C2560A"/>
    <w:rsid w:val="00C361CA"/>
    <w:rsid w:val="00C36314"/>
    <w:rsid w:val="00C461E5"/>
    <w:rsid w:val="00C463E1"/>
    <w:rsid w:val="00C55F82"/>
    <w:rsid w:val="00C56527"/>
    <w:rsid w:val="00C56F1F"/>
    <w:rsid w:val="00C60945"/>
    <w:rsid w:val="00C86A71"/>
    <w:rsid w:val="00C97A72"/>
    <w:rsid w:val="00CA46FD"/>
    <w:rsid w:val="00CA7449"/>
    <w:rsid w:val="00CB71AB"/>
    <w:rsid w:val="00CB72C5"/>
    <w:rsid w:val="00CC2B69"/>
    <w:rsid w:val="00CD4AF2"/>
    <w:rsid w:val="00CE7164"/>
    <w:rsid w:val="00CF034D"/>
    <w:rsid w:val="00CF7ECA"/>
    <w:rsid w:val="00D25DEE"/>
    <w:rsid w:val="00D350FC"/>
    <w:rsid w:val="00D47E57"/>
    <w:rsid w:val="00D51B69"/>
    <w:rsid w:val="00D60413"/>
    <w:rsid w:val="00DA4EF0"/>
    <w:rsid w:val="00DB3916"/>
    <w:rsid w:val="00DC0587"/>
    <w:rsid w:val="00DE044E"/>
    <w:rsid w:val="00E0481B"/>
    <w:rsid w:val="00E066C8"/>
    <w:rsid w:val="00E1237B"/>
    <w:rsid w:val="00E141E3"/>
    <w:rsid w:val="00E22CD4"/>
    <w:rsid w:val="00E36013"/>
    <w:rsid w:val="00E47493"/>
    <w:rsid w:val="00E65E0D"/>
    <w:rsid w:val="00E752CD"/>
    <w:rsid w:val="00E9122F"/>
    <w:rsid w:val="00E918C2"/>
    <w:rsid w:val="00E9205C"/>
    <w:rsid w:val="00E977EE"/>
    <w:rsid w:val="00EC0ABD"/>
    <w:rsid w:val="00ED793B"/>
    <w:rsid w:val="00F019CE"/>
    <w:rsid w:val="00F06139"/>
    <w:rsid w:val="00F32EBB"/>
    <w:rsid w:val="00F466C6"/>
    <w:rsid w:val="00F47FF1"/>
    <w:rsid w:val="00F52888"/>
    <w:rsid w:val="00F5694F"/>
    <w:rsid w:val="00F63CF5"/>
    <w:rsid w:val="00F75141"/>
    <w:rsid w:val="00F815BA"/>
    <w:rsid w:val="00F86B54"/>
    <w:rsid w:val="00F874B9"/>
    <w:rsid w:val="00F87ED3"/>
    <w:rsid w:val="00F91FB1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35393"/>
  <w15:docId w15:val="{2D8140A2-8E25-4975-AA9F-4A797A2B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8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4B9"/>
  </w:style>
  <w:style w:type="paragraph" w:styleId="Footer">
    <w:name w:val="footer"/>
    <w:basedOn w:val="Normal"/>
    <w:link w:val="FooterChar"/>
    <w:uiPriority w:val="99"/>
    <w:unhideWhenUsed/>
    <w:rsid w:val="00F8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4B9"/>
  </w:style>
  <w:style w:type="table" w:styleId="TableGrid">
    <w:name w:val="Table Grid"/>
    <w:basedOn w:val="TableNormal"/>
    <w:uiPriority w:val="39"/>
    <w:rsid w:val="00BB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Hq1axIgyGVZaTfwjqcGB+gb10w==">CgMxLjAyDmgud243djNneHdpeXYwOAByITFRMEVvQzNfRW5XT2NTM09qTGszYjFrM3hwTl9laGx3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B0B35F-B2F7-4064-9501-3E522A07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yton Miller</cp:lastModifiedBy>
  <cp:revision>4</cp:revision>
  <cp:lastPrinted>2025-05-05T21:59:00Z</cp:lastPrinted>
  <dcterms:created xsi:type="dcterms:W3CDTF">2025-10-06T02:50:00Z</dcterms:created>
  <dcterms:modified xsi:type="dcterms:W3CDTF">2025-10-13T20:32:00Z</dcterms:modified>
</cp:coreProperties>
</file>